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C23" w:rsidRPr="004408F6" w:rsidRDefault="00773C23" w:rsidP="00773C23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r w:rsidRPr="004408F6">
        <w:rPr>
          <w:rFonts w:ascii="GHEA Grapalat" w:eastAsia="Times New Roman" w:hAnsi="GHEA Grapalat" w:cs="Sylfae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="00EC070C">
        <w:rPr>
          <w:rFonts w:ascii="GHEA Grapalat" w:eastAsia="Times New Roman" w:hAnsi="GHEA Grapalat" w:cs="Sylfaen"/>
          <w:sz w:val="16"/>
          <w:szCs w:val="16"/>
        </w:rPr>
        <w:t xml:space="preserve">                     </w:t>
      </w:r>
      <w:proofErr w:type="spellStart"/>
      <w:r w:rsidR="00EC070C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="00EC070C">
        <w:rPr>
          <w:rFonts w:ascii="GHEA Grapalat" w:eastAsia="Times New Roman" w:hAnsi="GHEA Grapalat" w:cs="Sylfaen"/>
          <w:sz w:val="16"/>
          <w:szCs w:val="16"/>
        </w:rPr>
        <w:t xml:space="preserve"> </w:t>
      </w:r>
      <w:bookmarkStart w:id="0" w:name="_GoBack"/>
      <w:bookmarkEnd w:id="0"/>
    </w:p>
    <w:p w:rsidR="00773C23" w:rsidRPr="004408F6" w:rsidRDefault="00773C23" w:rsidP="00773C23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4408F6">
        <w:rPr>
          <w:rFonts w:ascii="GHEA Grapalat" w:eastAsia="Times New Roman" w:hAnsi="GHEA Grapalat" w:cs="Sylfaen"/>
          <w:sz w:val="16"/>
          <w:szCs w:val="16"/>
          <w:lang w:val="hy-AM"/>
        </w:rPr>
        <w:t>Հաստատված է</w:t>
      </w:r>
      <w:r w:rsidRPr="004408F6">
        <w:rPr>
          <w:rFonts w:ascii="GHEA Grapalat" w:eastAsia="Times New Roman" w:hAnsi="GHEA Grapalat" w:cs="Sylfaen"/>
          <w:sz w:val="16"/>
          <w:szCs w:val="16"/>
        </w:rPr>
        <w:t>՝</w:t>
      </w:r>
    </w:p>
    <w:p w:rsidR="00773C23" w:rsidRPr="004408F6" w:rsidRDefault="00773C23" w:rsidP="00773C23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4408F6">
        <w:rPr>
          <w:rFonts w:ascii="GHEA Grapalat" w:eastAsia="Times New Roman" w:hAnsi="GHEA Grapalat" w:cs="Sylfaen"/>
          <w:sz w:val="16"/>
          <w:szCs w:val="16"/>
          <w:lang w:val="hy-AM"/>
        </w:rPr>
        <w:t>վարչապետի աշխատակազմի ղեկավար</w:t>
      </w:r>
      <w:r w:rsidRPr="004408F6">
        <w:rPr>
          <w:rFonts w:ascii="GHEA Grapalat" w:eastAsia="Times New Roman" w:hAnsi="GHEA Grapalat" w:cs="Sylfaen"/>
          <w:sz w:val="16"/>
          <w:szCs w:val="16"/>
        </w:rPr>
        <w:t>ի</w:t>
      </w:r>
    </w:p>
    <w:p w:rsidR="00773C23" w:rsidRPr="004408F6" w:rsidRDefault="00773C23" w:rsidP="00773C23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r w:rsidRPr="004408F6">
        <w:rPr>
          <w:rFonts w:ascii="GHEA Grapalat" w:eastAsia="Times New Roman" w:hAnsi="GHEA Grapalat" w:cs="Sylfaen"/>
          <w:sz w:val="16"/>
          <w:szCs w:val="16"/>
          <w:lang w:val="hy-AM"/>
        </w:rPr>
        <w:t>2019</w:t>
      </w:r>
      <w:r w:rsidRPr="004408F6">
        <w:rPr>
          <w:rFonts w:ascii="GHEA Grapalat" w:eastAsia="Times New Roman" w:hAnsi="GHEA Grapalat" w:cs="Sylfaen"/>
          <w:sz w:val="16"/>
          <w:szCs w:val="16"/>
        </w:rPr>
        <w:t xml:space="preserve"> </w:t>
      </w:r>
      <w:r w:rsidRPr="004408F6">
        <w:rPr>
          <w:rFonts w:ascii="GHEA Grapalat" w:eastAsia="Times New Roman" w:hAnsi="GHEA Grapalat" w:cs="Sylfaen"/>
          <w:sz w:val="16"/>
          <w:szCs w:val="16"/>
          <w:lang w:val="hy-AM"/>
        </w:rPr>
        <w:t>թ.</w:t>
      </w:r>
      <w:r w:rsidRPr="004408F6">
        <w:rPr>
          <w:rFonts w:ascii="GHEA Grapalat" w:eastAsia="Times New Roman" w:hAnsi="GHEA Grapalat" w:cs="Sylfaen"/>
          <w:sz w:val="16"/>
          <w:szCs w:val="16"/>
        </w:rPr>
        <w:t xml:space="preserve"> </w:t>
      </w:r>
      <w:proofErr w:type="spellStart"/>
      <w:r w:rsidRPr="004408F6">
        <w:rPr>
          <w:rFonts w:ascii="GHEA Grapalat" w:eastAsia="Times New Roman" w:hAnsi="GHEA Grapalat" w:cs="Sylfaen"/>
          <w:sz w:val="16"/>
          <w:szCs w:val="16"/>
        </w:rPr>
        <w:t>օգոստոսի</w:t>
      </w:r>
      <w:proofErr w:type="spellEnd"/>
      <w:r w:rsidRPr="004408F6">
        <w:rPr>
          <w:rFonts w:ascii="GHEA Grapalat" w:eastAsia="Times New Roman" w:hAnsi="GHEA Grapalat" w:cs="Sylfaen"/>
          <w:sz w:val="16"/>
          <w:szCs w:val="16"/>
        </w:rPr>
        <w:t xml:space="preserve"> 2-ի</w:t>
      </w:r>
      <w:r w:rsidRPr="004408F6">
        <w:rPr>
          <w:rFonts w:ascii="GHEA Grapalat" w:eastAsia="Times New Roman" w:hAnsi="GHEA Grapalat" w:cs="Sylfaen"/>
          <w:sz w:val="16"/>
          <w:szCs w:val="16"/>
          <w:lang w:val="hy-AM"/>
        </w:rPr>
        <w:t xml:space="preserve"> N 784-Լ հրամանով</w:t>
      </w:r>
    </w:p>
    <w:p w:rsidR="00773C23" w:rsidRPr="004408F6" w:rsidRDefault="00773C23" w:rsidP="00773C23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773C23" w:rsidRPr="0084342E" w:rsidRDefault="00773C23" w:rsidP="00773C23">
      <w:pPr>
        <w:pStyle w:val="BodyText"/>
        <w:rPr>
          <w:rFonts w:ascii="GHEA Grapalat" w:hAnsi="GHEA Grapalat" w:cs="Sylfaen"/>
          <w:b/>
          <w:bCs/>
          <w:lang w:val="hy-AM"/>
        </w:rPr>
      </w:pPr>
      <w:r w:rsidRPr="0084342E">
        <w:rPr>
          <w:rFonts w:ascii="GHEA Grapalat" w:hAnsi="GHEA Grapalat" w:cs="Sylfaen"/>
          <w:b/>
          <w:bCs/>
          <w:lang w:val="hy-AM"/>
        </w:rPr>
        <w:t>ՔԱՂԱՔԱՑԻԱԿԱՆ</w:t>
      </w:r>
      <w:r w:rsidRPr="0084342E">
        <w:rPr>
          <w:rFonts w:ascii="GHEA Grapalat" w:hAnsi="GHEA Grapalat"/>
          <w:b/>
          <w:bCs/>
          <w:lang w:val="hy-AM"/>
        </w:rPr>
        <w:t xml:space="preserve"> </w:t>
      </w:r>
      <w:r w:rsidRPr="0084342E">
        <w:rPr>
          <w:rFonts w:ascii="GHEA Grapalat" w:hAnsi="GHEA Grapalat" w:cs="Sylfaen"/>
          <w:b/>
          <w:bCs/>
          <w:lang w:val="hy-AM"/>
        </w:rPr>
        <w:t>ԾԱՌԱՅՈՒԹՅԱՆ</w:t>
      </w:r>
      <w:r w:rsidRPr="0084342E">
        <w:rPr>
          <w:rFonts w:ascii="GHEA Grapalat" w:hAnsi="GHEA Grapalat"/>
          <w:b/>
          <w:bCs/>
          <w:lang w:val="hy-AM"/>
        </w:rPr>
        <w:t xml:space="preserve"> </w:t>
      </w:r>
      <w:r w:rsidRPr="0084342E">
        <w:rPr>
          <w:rFonts w:ascii="GHEA Grapalat" w:hAnsi="GHEA Grapalat" w:cs="Sylfaen"/>
          <w:b/>
          <w:bCs/>
          <w:lang w:val="hy-AM"/>
        </w:rPr>
        <w:t>ՊԱՇՏՈՆԻ</w:t>
      </w:r>
      <w:r w:rsidRPr="0084342E">
        <w:rPr>
          <w:rFonts w:ascii="GHEA Grapalat" w:hAnsi="GHEA Grapalat"/>
          <w:b/>
          <w:bCs/>
          <w:lang w:val="hy-AM"/>
        </w:rPr>
        <w:t xml:space="preserve"> </w:t>
      </w:r>
      <w:r w:rsidRPr="0084342E">
        <w:rPr>
          <w:rFonts w:ascii="GHEA Grapalat" w:hAnsi="GHEA Grapalat" w:cs="Sylfaen"/>
          <w:b/>
          <w:bCs/>
          <w:lang w:val="hy-AM"/>
        </w:rPr>
        <w:t>ԱՆՁՆԱԳԻՐ</w:t>
      </w:r>
    </w:p>
    <w:p w:rsidR="00773C23" w:rsidRPr="0084342E" w:rsidRDefault="00773C23" w:rsidP="00773C23">
      <w:pPr>
        <w:pStyle w:val="BodyText"/>
        <w:rPr>
          <w:rFonts w:ascii="GHEA Grapalat" w:hAnsi="GHEA Grapalat" w:cs="Sylfaen"/>
          <w:b/>
          <w:bCs/>
          <w:lang w:val="hy-AM"/>
        </w:rPr>
      </w:pPr>
    </w:p>
    <w:p w:rsidR="00773C23" w:rsidRPr="0084342E" w:rsidRDefault="00773C23" w:rsidP="00773C23">
      <w:pPr>
        <w:pStyle w:val="BodyText"/>
        <w:rPr>
          <w:rFonts w:ascii="GHEA Grapalat" w:hAnsi="GHEA Grapalat"/>
          <w:b/>
          <w:lang w:val="hy-AM"/>
        </w:rPr>
      </w:pPr>
      <w:r w:rsidRPr="0084342E">
        <w:rPr>
          <w:rFonts w:ascii="GHEA Grapalat" w:hAnsi="GHEA Grapalat"/>
          <w:b/>
          <w:lang w:val="hy-AM"/>
        </w:rPr>
        <w:t>ՎԱՐՉԱՊԵՏԻ ԱՇԽԱՏԱԿԱԶՄԻ ՔԱՂԱՔԱՑԻՆԵՐԻ ԸՆԴՈՒՆԵԼՈՒԹՅԱՆ ԵՎ ԴԻՄՈՒՄՆԵՐԻ  ՔՆՆԱՐԿՄԱՆ ՎԱՐՉՈՒԹՅԱՆ ԴԻՄՈՒՄՆԵՐԻ ՔՆՆԱՐԿՄԱՆ, ԸՆԹԱՑՔԻ ԱՊԱՀՈՎՄԱՆ ԵՎ ԽՈՐՀՐԴԱՏՎՈՒԹՅԱՆ  ԲԱԺՆԻ ԱՎԱԳ ՄԱՍՆԱԳԵՏ</w:t>
      </w:r>
    </w:p>
    <w:p w:rsidR="00773C23" w:rsidRPr="0084342E" w:rsidRDefault="00773C23" w:rsidP="009C7D5A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773C23" w:rsidRPr="0084342E" w:rsidTr="00653A86">
        <w:tc>
          <w:tcPr>
            <w:tcW w:w="10525" w:type="dxa"/>
            <w:hideMark/>
          </w:tcPr>
          <w:p w:rsidR="00773C23" w:rsidRPr="0084342E" w:rsidRDefault="00773C23" w:rsidP="00653A86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4342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84342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84342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4342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773C23" w:rsidRPr="009C7D5A" w:rsidTr="00653A86">
        <w:tc>
          <w:tcPr>
            <w:tcW w:w="10525" w:type="dxa"/>
            <w:tcBorders>
              <w:bottom w:val="single" w:sz="4" w:space="0" w:color="auto"/>
            </w:tcBorders>
            <w:hideMark/>
          </w:tcPr>
          <w:p w:rsidR="004408F6" w:rsidRPr="0084342E" w:rsidRDefault="00773C23" w:rsidP="00653A86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84342E">
              <w:rPr>
                <w:rFonts w:ascii="GHEA Grapalat" w:eastAsia="Times New Roman" w:hAnsi="GHEA Grapalat"/>
                <w:b/>
                <w:sz w:val="24"/>
                <w:szCs w:val="24"/>
              </w:rPr>
              <w:t>Պաշտոնի</w:t>
            </w:r>
            <w:proofErr w:type="spellEnd"/>
            <w:r w:rsidRPr="0084342E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84342E">
              <w:rPr>
                <w:rFonts w:ascii="GHEA Grapalat" w:eastAsia="Times New Roman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84342E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84342E">
              <w:rPr>
                <w:rFonts w:ascii="GHEA Grapalat" w:eastAsia="Times New Roman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773C23" w:rsidRPr="0084342E" w:rsidRDefault="00773C23" w:rsidP="004408F6">
            <w:pPr>
              <w:pStyle w:val="ListParagraph"/>
              <w:spacing w:before="100" w:beforeAutospacing="1" w:after="100" w:afterAutospacing="1"/>
              <w:ind w:left="6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4342E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Վարչապետի աշխատակազմի </w:t>
            </w:r>
            <w:r w:rsidRPr="0084342E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(</w:t>
            </w:r>
            <w:r w:rsidRPr="0084342E">
              <w:rPr>
                <w:rFonts w:ascii="GHEA Grapalat" w:hAnsi="GHEA Grapalat" w:cs="Sylfaen"/>
                <w:sz w:val="24"/>
                <w:szCs w:val="24"/>
                <w:lang w:val="hy-AM"/>
              </w:rPr>
              <w:t>այսուհետ՝ Աշխատակազմ) քաղաքացիների ընդունելության և դիմումների քննարկման վարչության (այսուհետ՝ Վարչություն)  դիմումների քննարկման, ընթացքի ապահովման և խորհրդատվության բաժնի (այսուհետ` Բաժին) ավագ մասնագետ (այսուհետ՝ Ավագ մասնագետ) (ծածկագիրը՝ 06-11-Մ3-3):</w:t>
            </w:r>
          </w:p>
          <w:p w:rsidR="00773C23" w:rsidRPr="0084342E" w:rsidRDefault="00773C23" w:rsidP="00653A86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84342E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Ենթակա և հաշվետու է</w:t>
            </w:r>
            <w:r w:rsidRPr="0084342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84342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Pr="0084342E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վագ  մասնագետ</w:t>
            </w:r>
            <w:r w:rsidR="00C9201F" w:rsidRPr="0084342E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ը</w:t>
            </w:r>
            <w:r w:rsidRPr="0084342E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ենթակա և հաշվետու է Բաժնի  պետին:</w:t>
            </w:r>
          </w:p>
          <w:p w:rsidR="00C9201F" w:rsidRPr="0084342E" w:rsidRDefault="00773C23" w:rsidP="00653A86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4342E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Փոխարինող պաշտոնի կամ պաշտոնների անվանումները</w:t>
            </w:r>
          </w:p>
          <w:p w:rsidR="00773C23" w:rsidRPr="0084342E" w:rsidRDefault="00773C23" w:rsidP="00C9201F">
            <w:pPr>
              <w:pStyle w:val="ListParagraph"/>
              <w:spacing w:before="100" w:beforeAutospacing="1" w:after="100" w:afterAutospacing="1"/>
              <w:ind w:left="6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434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մասնագետի բացակայության դեպքում նրան փոխարինում է Բաժնի Ավագ մասնագետ</w:t>
            </w:r>
            <w:r w:rsidR="004408F6" w:rsidRPr="008434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:</w:t>
            </w:r>
          </w:p>
          <w:p w:rsidR="004408F6" w:rsidRPr="0084342E" w:rsidRDefault="00773C23" w:rsidP="00653A86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4342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վայրը</w:t>
            </w:r>
          </w:p>
          <w:p w:rsidR="00773C23" w:rsidRPr="0084342E" w:rsidRDefault="00773C23" w:rsidP="004408F6">
            <w:pPr>
              <w:pStyle w:val="ListParagraph"/>
              <w:spacing w:before="100" w:beforeAutospacing="1" w:after="100" w:afterAutospacing="1"/>
              <w:ind w:left="6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, ք. </w:t>
            </w:r>
            <w:proofErr w:type="spellStart"/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>Երևան</w:t>
            </w:r>
            <w:proofErr w:type="spellEnd"/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4408F6" w:rsidRPr="0084342E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ենտրոն վարչական շրջան, </w:t>
            </w:r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4342E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Հանրապետության հրապարակ, Կառավարական տուն</w:t>
            </w:r>
            <w:r w:rsidR="0084342E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 xml:space="preserve"> </w:t>
            </w:r>
            <w:r w:rsidRPr="0084342E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 xml:space="preserve"> 1</w:t>
            </w:r>
          </w:p>
        </w:tc>
      </w:tr>
      <w:tr w:rsidR="00773C23" w:rsidRPr="009C7D5A" w:rsidTr="00653A86">
        <w:trPr>
          <w:trHeight w:val="71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3" w:rsidRPr="0084342E" w:rsidRDefault="00773C23" w:rsidP="009C7D5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4342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.Պաշտոնի</w:t>
            </w:r>
            <w:r w:rsidRPr="0084342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նութագիրը</w:t>
            </w:r>
          </w:p>
          <w:p w:rsidR="00773C23" w:rsidRPr="0084342E" w:rsidRDefault="00773C23" w:rsidP="009C7D5A">
            <w:pPr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84342E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:rsidR="00773C23" w:rsidRPr="009C7D5A" w:rsidRDefault="004576C9" w:rsidP="009C7D5A">
            <w:pPr>
              <w:pStyle w:val="ListParagraph"/>
              <w:numPr>
                <w:ilvl w:val="0"/>
                <w:numId w:val="5"/>
              </w:numPr>
              <w:shd w:val="clear" w:color="auto" w:fill="FFFFFF"/>
              <w:tabs>
                <w:tab w:val="left" w:pos="375"/>
              </w:tabs>
              <w:ind w:left="60" w:firstLine="0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տարում</w:t>
            </w:r>
            <w:r w:rsidR="00773C23" w:rsidRPr="008434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է քաղաքացիների ընդունելություն, քաղաքացու մասնակցությամբ քննարկում </w:t>
            </w:r>
            <w:r w:rsidR="00773C23" w:rsidRPr="009C7D5A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րձրացված հարցերը, տալիս պարզաբանում, տրամադրում խորհրդատվություն</w:t>
            </w:r>
            <w:r w:rsidR="004408F6" w:rsidRPr="009C7D5A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.</w:t>
            </w:r>
            <w:r w:rsidR="00773C23" w:rsidRPr="009C7D5A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2C348A" w:rsidRPr="009C7D5A" w:rsidRDefault="002C348A" w:rsidP="009C7D5A">
            <w:pPr>
              <w:pStyle w:val="ListParagraph"/>
              <w:numPr>
                <w:ilvl w:val="0"/>
                <w:numId w:val="5"/>
              </w:numPr>
              <w:shd w:val="clear" w:color="auto" w:fill="FFFFFF"/>
              <w:tabs>
                <w:tab w:val="left" w:pos="375"/>
              </w:tabs>
              <w:ind w:left="60" w:firstLine="0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9C7D5A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պատրաստում է դիմումների առնչությամբ պետական կառավարման համակարգի և տեղական ինքնակառավարման մարմիններին հասցեագրված </w:t>
            </w:r>
            <w:proofErr w:type="spellStart"/>
            <w:r w:rsidRPr="009C7D5A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րություններին</w:t>
            </w:r>
            <w:proofErr w:type="spellEnd"/>
            <w:r w:rsidRPr="009C7D5A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և դիմումներին տրվող պատասխանների նախագծեր.</w:t>
            </w:r>
          </w:p>
          <w:p w:rsidR="00773C23" w:rsidRPr="009C7D5A" w:rsidRDefault="00773C23" w:rsidP="009C7D5A">
            <w:pPr>
              <w:pStyle w:val="ListParagraph"/>
              <w:numPr>
                <w:ilvl w:val="0"/>
                <w:numId w:val="5"/>
              </w:numPr>
              <w:shd w:val="clear" w:color="auto" w:fill="FFFFFF"/>
              <w:tabs>
                <w:tab w:val="left" w:pos="375"/>
              </w:tabs>
              <w:ind w:left="60" w:firstLine="0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9C7D5A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մասնակցում է </w:t>
            </w:r>
            <w:r w:rsidR="004408F6" w:rsidRPr="009C7D5A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</w:t>
            </w:r>
            <w:r w:rsidRPr="009C7D5A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արչապետին, </w:t>
            </w:r>
            <w:proofErr w:type="spellStart"/>
            <w:r w:rsidRPr="009C7D5A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փոխվարչապետերին</w:t>
            </w:r>
            <w:proofErr w:type="spellEnd"/>
            <w:r w:rsidRPr="009C7D5A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և </w:t>
            </w:r>
            <w:r w:rsidR="004408F6" w:rsidRPr="009C7D5A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9C7D5A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շխատակազմի ղեկավարին հասցեագրված գրությունների, դիմումների, առաջարկությունների և բողոքների քննարկման աշխատանքներին  և սահմանված կարգով ընթացք տալու</w:t>
            </w:r>
            <w:r w:rsidR="004408F6" w:rsidRPr="009C7D5A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գործընթացին</w:t>
            </w:r>
            <w:r w:rsidRPr="009C7D5A">
              <w:rPr>
                <w:rFonts w:ascii="Times New Roman" w:hAnsi="Times New Roman"/>
                <w:color w:val="000000"/>
                <w:sz w:val="24"/>
                <w:szCs w:val="24"/>
                <w:lang w:val="hy-AM"/>
              </w:rPr>
              <w:t>․</w:t>
            </w:r>
          </w:p>
          <w:p w:rsidR="00773C23" w:rsidRPr="009C7D5A" w:rsidRDefault="00773C23" w:rsidP="009C7D5A">
            <w:pPr>
              <w:pStyle w:val="ListParagraph"/>
              <w:numPr>
                <w:ilvl w:val="0"/>
                <w:numId w:val="5"/>
              </w:numPr>
              <w:shd w:val="clear" w:color="auto" w:fill="FFFFFF"/>
              <w:tabs>
                <w:tab w:val="left" w:pos="375"/>
              </w:tabs>
              <w:ind w:left="60" w:firstLine="0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9C7D5A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մասնակցում է կառավարություն ներկայացված </w:t>
            </w:r>
            <w:proofErr w:type="spellStart"/>
            <w:r w:rsidRPr="009C7D5A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նրագրերի</w:t>
            </w:r>
            <w:proofErr w:type="spellEnd"/>
            <w:r w:rsidRPr="009C7D5A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գրանցմանը, իսկ օրենքով նախատեսված դեպքերում նաև հրապարակմանը, դրանց Հայաստանի Հանրապետության օրենսդրությամբ սահմանված կարգով շրջանառության ապահովմանը</w:t>
            </w:r>
            <w:r w:rsidR="004408F6" w:rsidRPr="009C7D5A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.</w:t>
            </w:r>
          </w:p>
          <w:p w:rsidR="00773C23" w:rsidRPr="009C7D5A" w:rsidRDefault="00773C23" w:rsidP="009C7D5A">
            <w:pPr>
              <w:pStyle w:val="ListParagraph"/>
              <w:numPr>
                <w:ilvl w:val="0"/>
                <w:numId w:val="5"/>
              </w:numPr>
              <w:shd w:val="clear" w:color="auto" w:fill="FFFFFF"/>
              <w:tabs>
                <w:tab w:val="left" w:pos="375"/>
              </w:tabs>
              <w:ind w:left="6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4342E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 իր գործունեության ոլորտի ծրագրերի մշակմանը և դրանց նկատմամբ </w:t>
            </w:r>
            <w:proofErr w:type="spellStart"/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>մոնիթորինգի</w:t>
            </w:r>
            <w:proofErr w:type="spellEnd"/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ականացմանը</w:t>
            </w:r>
            <w:r w:rsidR="004408F6" w:rsidRPr="0084342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773C23" w:rsidRPr="0084342E" w:rsidRDefault="00773C23" w:rsidP="00653A86">
            <w:pPr>
              <w:pStyle w:val="ListParagraph"/>
              <w:tabs>
                <w:tab w:val="left" w:pos="851"/>
              </w:tabs>
              <w:spacing w:after="160" w:line="259" w:lineRule="auto"/>
              <w:ind w:left="0" w:right="9" w:firstLine="142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4342E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    Իրավունքները</w:t>
            </w:r>
          </w:p>
          <w:p w:rsidR="00773C23" w:rsidRPr="0084342E" w:rsidRDefault="00773C23" w:rsidP="00BB735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մարմինների հետ կազմակերպել առաջադրված խնդիրների լուծման նպատակով մասնագիտական և աշխատանքային քննարկումներ</w:t>
            </w:r>
            <w:r w:rsidR="00C9201F" w:rsidRPr="0084342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B7350" w:rsidRPr="002C740E" w:rsidRDefault="00BB7350" w:rsidP="00BB735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2C740E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համապատասխան մարմնի կառուցվածքային ստորաբաժանումների ներկայացուցիչների հետ կազմակերպել առաջադրված խնդիրների լուծման շուրջ մասնագիտական քննարկումներ՝ </w:t>
            </w:r>
            <w:r w:rsidRPr="002C740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րանց մասնակից դարձնելով համապատասխան մասնագետների, ինչպես նաև դիմումի հեղինակին (հեղինակներին).</w:t>
            </w:r>
          </w:p>
          <w:p w:rsidR="00773C23" w:rsidRPr="0084342E" w:rsidRDefault="00773C23" w:rsidP="00BB735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 xml:space="preserve">մուտքագրված դիմումների առնչվող հարցերի պարզաբանման համար համապատասխան մարմիններից և </w:t>
            </w:r>
            <w:proofErr w:type="spellStart"/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>դիմումատուներից</w:t>
            </w:r>
            <w:proofErr w:type="spellEnd"/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ահանջել ներկայացնել անհրաժեշտ տեղեկատվություն, հիմնավորումներ, փաստաթղթեր, նյութեր</w:t>
            </w:r>
            <w:r w:rsidRPr="0084342E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</w:p>
          <w:p w:rsidR="00773C23" w:rsidRPr="0084342E" w:rsidRDefault="00773C23" w:rsidP="00653A86">
            <w:pPr>
              <w:pStyle w:val="ListParagraph"/>
              <w:tabs>
                <w:tab w:val="left" w:pos="851"/>
              </w:tabs>
              <w:spacing w:after="160" w:line="259" w:lineRule="auto"/>
              <w:ind w:left="0" w:right="9" w:firstLine="142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73C23" w:rsidRPr="0084342E" w:rsidRDefault="00773C23" w:rsidP="00653A86">
            <w:pPr>
              <w:ind w:firstLine="45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84342E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Պարտականությունները</w:t>
            </w:r>
          </w:p>
          <w:p w:rsidR="00773C23" w:rsidRPr="0084342E" w:rsidRDefault="00773C23" w:rsidP="00BB7350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84342E">
              <w:rPr>
                <w:rFonts w:ascii="GHEA Grapalat" w:hAnsi="GHEA Grapalat" w:cs="Times Armenian"/>
                <w:sz w:val="24"/>
                <w:szCs w:val="24"/>
                <w:lang w:val="hy-AM"/>
              </w:rPr>
              <w:t>իր լիազորությունների շրջանակներում պատրաստել առաջարկություններ, տեղեկանքներ, հաշվետվություններ, զեկուցագրեր և այլ գրություններ</w:t>
            </w:r>
            <w:r w:rsidR="004408F6" w:rsidRPr="0084342E">
              <w:rPr>
                <w:rFonts w:ascii="GHEA Grapalat" w:hAnsi="GHEA Grapalat" w:cs="Times Armenian"/>
                <w:sz w:val="24"/>
                <w:szCs w:val="24"/>
                <w:lang w:val="hy-AM"/>
              </w:rPr>
              <w:t>.</w:t>
            </w:r>
          </w:p>
          <w:p w:rsidR="00773C23" w:rsidRPr="0084342E" w:rsidRDefault="00773C23" w:rsidP="00BB7350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4342E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ներկայացնել զեկուցագրեր </w:t>
            </w:r>
            <w:r w:rsidR="004774C4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իր </w:t>
            </w:r>
            <w:proofErr w:type="spellStart"/>
            <w:r w:rsidR="004774C4">
              <w:rPr>
                <w:rFonts w:ascii="GHEA Grapalat" w:hAnsi="GHEA Grapalat" w:cs="Times Armenian"/>
                <w:sz w:val="24"/>
                <w:szCs w:val="24"/>
                <w:lang w:val="hy-AM"/>
              </w:rPr>
              <w:t>գործառույթներին</w:t>
            </w:r>
            <w:proofErr w:type="spellEnd"/>
            <w:r w:rsidR="004774C4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առնչվող </w:t>
            </w:r>
            <w:r w:rsidRPr="0084342E">
              <w:rPr>
                <w:rFonts w:ascii="GHEA Grapalat" w:hAnsi="GHEA Grapalat" w:cs="Times Armenian"/>
                <w:sz w:val="24"/>
                <w:szCs w:val="24"/>
                <w:lang w:val="hy-AM"/>
              </w:rPr>
              <w:t>աշխատանքների վիճակի մասին</w:t>
            </w:r>
            <w:r w:rsidR="004408F6" w:rsidRPr="0084342E">
              <w:rPr>
                <w:rFonts w:ascii="GHEA Grapalat" w:hAnsi="GHEA Grapalat" w:cs="Times Armenian"/>
                <w:sz w:val="24"/>
                <w:szCs w:val="24"/>
                <w:lang w:val="hy-AM"/>
              </w:rPr>
              <w:t>.</w:t>
            </w:r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773C23" w:rsidRPr="0084342E" w:rsidRDefault="00773C23" w:rsidP="00BB7350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 xml:space="preserve">սահմանված կարգով և ժամկետներում իրականացնել </w:t>
            </w:r>
            <w:r w:rsidR="004408F6" w:rsidRPr="0084342E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>շխատակազմ</w:t>
            </w:r>
            <w:r w:rsidR="004408F6" w:rsidRPr="0084342E">
              <w:rPr>
                <w:rFonts w:ascii="GHEA Grapalat" w:hAnsi="GHEA Grapalat"/>
                <w:sz w:val="24"/>
                <w:szCs w:val="24"/>
                <w:lang w:val="hy-AM"/>
              </w:rPr>
              <w:t>ում</w:t>
            </w:r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տացված քաղաքացիների առաջարկությունների, դիմումների, բողոքների, </w:t>
            </w:r>
            <w:proofErr w:type="spellStart"/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>հանրագրերի</w:t>
            </w:r>
            <w:proofErr w:type="spellEnd"/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նական ուսումնասիրություն</w:t>
            </w:r>
            <w:r w:rsidR="004408F6" w:rsidRPr="0084342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773C23" w:rsidRPr="0084342E" w:rsidRDefault="00773C23" w:rsidP="00BB7350">
            <w:pPr>
              <w:pStyle w:val="ListParagraph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4342E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ների</w:t>
            </w:r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4342E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4342E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ված</w:t>
            </w:r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4342E">
              <w:rPr>
                <w:rFonts w:ascii="GHEA Grapalat" w:hAnsi="GHEA Grapalat" w:cs="Sylfaen"/>
                <w:sz w:val="24"/>
                <w:szCs w:val="24"/>
                <w:lang w:val="hy-AM"/>
              </w:rPr>
              <w:t>դիմումների</w:t>
            </w:r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4342E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4342E">
              <w:rPr>
                <w:rFonts w:ascii="GHEA Grapalat" w:hAnsi="GHEA Grapalat" w:cs="Sylfaen"/>
                <w:sz w:val="24"/>
                <w:szCs w:val="24"/>
                <w:lang w:val="hy-AM"/>
              </w:rPr>
              <w:t>բողոքների</w:t>
            </w:r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4342E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ան</w:t>
            </w:r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4342E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ում</w:t>
            </w:r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4342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պատրաստել </w:t>
            </w:r>
            <w:r w:rsidRPr="0084342E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</w:t>
            </w:r>
            <w:r w:rsidR="004774C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գրու</w:t>
            </w:r>
            <w:r w:rsidRPr="0084342E">
              <w:rPr>
                <w:rFonts w:ascii="GHEA Grapalat" w:hAnsi="GHEA Grapalat" w:cs="Sylfaen"/>
                <w:sz w:val="24"/>
                <w:szCs w:val="24"/>
                <w:lang w:val="hy-AM"/>
              </w:rPr>
              <w:t>թյուններ</w:t>
            </w:r>
            <w:r w:rsidR="004774C4">
              <w:rPr>
                <w:rFonts w:ascii="GHEA Grapalat" w:hAnsi="GHEA Grapalat" w:cs="Sylfaen"/>
                <w:sz w:val="24"/>
                <w:szCs w:val="24"/>
                <w:lang w:val="hy-AM"/>
              </w:rPr>
              <w:t>ի կամ</w:t>
            </w:r>
            <w:r w:rsidRPr="0084342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նձնարարականներ</w:t>
            </w:r>
            <w:r w:rsidR="004774C4">
              <w:rPr>
                <w:rFonts w:ascii="GHEA Grapalat" w:hAnsi="GHEA Grapalat" w:cs="Sylfaen"/>
                <w:sz w:val="24"/>
                <w:szCs w:val="24"/>
                <w:lang w:val="hy-AM"/>
              </w:rPr>
              <w:t>ի նախագծեր</w:t>
            </w:r>
            <w:r w:rsidR="004408F6" w:rsidRPr="0084342E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773C23" w:rsidRDefault="00773C23" w:rsidP="00BB7350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>սահմանված ժամկետներում և կարգով ներկայացնել համապատասխան մարմիններից ստացված տեղեկատվության ուսումնասիրության արդյունքների վերաբերյալ համապատասխան առաջարկություններ</w:t>
            </w:r>
            <w:r w:rsidR="004408F6" w:rsidRPr="0084342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4774C4" w:rsidRPr="004774C4" w:rsidRDefault="004774C4" w:rsidP="00BB7350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անհամապատասխանությունների</w:t>
            </w:r>
            <w:proofErr w:type="spellEnd"/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ռկայության դեպքում </w:t>
            </w:r>
            <w:r w:rsidRPr="004774C4">
              <w:rPr>
                <w:rFonts w:ascii="GHEA Grapalat" w:hAnsi="GHEA Grapalat" w:cs="Arial"/>
                <w:sz w:val="24"/>
                <w:szCs w:val="24"/>
                <w:lang w:val="hy-AM"/>
              </w:rPr>
              <w:t>առաջարկություն</w:t>
            </w:r>
            <w:r w:rsidRPr="004774C4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երկայացնել դիմումների առնչությամբ համապատասխան մարմիններից, ստացված պատասխանները հետ վերադարձնելու՝ կրկին քննարկելու և թերությունները վերացնելու կամ օրենսդրությանը համապատասխանեցնելու պահանջով:</w:t>
            </w:r>
          </w:p>
          <w:p w:rsidR="00773C23" w:rsidRPr="009C7D5A" w:rsidRDefault="00773C23" w:rsidP="009C7D5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74C4">
              <w:rPr>
                <w:rFonts w:ascii="GHEA Grapalat" w:hAnsi="GHEA Grapalat"/>
                <w:sz w:val="24"/>
                <w:szCs w:val="24"/>
                <w:lang w:val="hy-AM"/>
              </w:rPr>
              <w:t xml:space="preserve">   </w:t>
            </w:r>
          </w:p>
        </w:tc>
      </w:tr>
      <w:tr w:rsidR="00773C23" w:rsidRPr="0084342E" w:rsidTr="00653A86">
        <w:trPr>
          <w:trHeight w:val="1700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:rsidR="00773C23" w:rsidRPr="0084342E" w:rsidRDefault="00773C23" w:rsidP="00653A8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84342E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773C23" w:rsidRPr="0084342E" w:rsidRDefault="00773C23" w:rsidP="00653A86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84342E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. Կրթություն, որակավորման աստիճանը</w:t>
            </w:r>
          </w:p>
          <w:tbl>
            <w:tblPr>
              <w:tblStyle w:val="TableGrid"/>
              <w:tblW w:w="8905" w:type="dxa"/>
              <w:tblLook w:val="04A0" w:firstRow="1" w:lastRow="0" w:firstColumn="1" w:lastColumn="0" w:noHBand="0" w:noVBand="1"/>
            </w:tblPr>
            <w:tblGrid>
              <w:gridCol w:w="535"/>
              <w:gridCol w:w="1620"/>
              <w:gridCol w:w="6750"/>
            </w:tblGrid>
            <w:tr w:rsidR="009F6BA2" w:rsidRPr="009C7D5A" w:rsidTr="003A4959">
              <w:tc>
                <w:tcPr>
                  <w:tcW w:w="535" w:type="dxa"/>
                </w:tcPr>
                <w:p w:rsidR="009F6BA2" w:rsidRPr="0084342E" w:rsidRDefault="009F6BA2" w:rsidP="009F6BA2">
                  <w:pPr>
                    <w:pStyle w:val="ListParagraph"/>
                    <w:spacing w:line="360" w:lineRule="auto"/>
                    <w:ind w:left="450" w:hanging="390"/>
                    <w:jc w:val="both"/>
                    <w:rPr>
                      <w:rFonts w:ascii="GHEA Grapalat" w:hAnsi="GHEA Grapalat" w:cs="Sylfaen"/>
                      <w:bCs/>
                      <w:sz w:val="24"/>
                      <w:szCs w:val="24"/>
                      <w:lang w:val="hy-AM"/>
                    </w:rPr>
                  </w:pPr>
                  <w:r w:rsidRPr="0084342E">
                    <w:rPr>
                      <w:rFonts w:ascii="GHEA Grapalat" w:hAnsi="GHEA Grapalat" w:cs="Sylfaen"/>
                      <w:bCs/>
                      <w:sz w:val="24"/>
                      <w:szCs w:val="24"/>
                      <w:lang w:val="hy-AM"/>
                    </w:rPr>
                    <w:t>1.</w:t>
                  </w:r>
                </w:p>
              </w:tc>
              <w:tc>
                <w:tcPr>
                  <w:tcW w:w="1620" w:type="dxa"/>
                </w:tcPr>
                <w:p w:rsidR="009F6BA2" w:rsidRPr="0084342E" w:rsidRDefault="009F6BA2" w:rsidP="009F6BA2">
                  <w:pPr>
                    <w:pStyle w:val="ListParagraph"/>
                    <w:spacing w:line="360" w:lineRule="auto"/>
                    <w:ind w:left="450" w:hanging="450"/>
                    <w:rPr>
                      <w:rFonts w:ascii="GHEA Grapalat" w:hAnsi="GHEA Grapalat" w:cs="Sylfaen"/>
                      <w:bCs/>
                      <w:sz w:val="24"/>
                      <w:szCs w:val="24"/>
                      <w:lang w:val="hy-AM"/>
                    </w:rPr>
                  </w:pPr>
                  <w:r w:rsidRPr="0084342E">
                    <w:rPr>
                      <w:rFonts w:ascii="GHEA Grapalat" w:hAnsi="GHEA Grapalat" w:cs="Sylfaen"/>
                      <w:bCs/>
                      <w:sz w:val="24"/>
                      <w:szCs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750" w:type="dxa"/>
                </w:tcPr>
                <w:p w:rsidR="009F6BA2" w:rsidRPr="0084342E" w:rsidRDefault="009F6BA2" w:rsidP="009F6BA2">
                  <w:pPr>
                    <w:spacing w:line="360" w:lineRule="auto"/>
                    <w:rPr>
                      <w:rFonts w:ascii="GHEA Grapalat" w:eastAsia="Calibri" w:hAnsi="GHEA Grapalat" w:cs="Sylfaen"/>
                      <w:bCs/>
                      <w:sz w:val="24"/>
                      <w:szCs w:val="24"/>
                      <w:lang w:val="hy-AM"/>
                    </w:rPr>
                  </w:pPr>
                  <w:r w:rsidRPr="0084342E">
                    <w:rPr>
                      <w:rFonts w:ascii="GHEA Grapalat" w:eastAsia="Calibri" w:hAnsi="GHEA Grapalat" w:cs="Sylfaen"/>
                      <w:bCs/>
                      <w:sz w:val="24"/>
                      <w:szCs w:val="24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9F6BA2" w:rsidRPr="0084342E" w:rsidRDefault="009F6BA2" w:rsidP="009F6BA2">
            <w:pPr>
              <w:pStyle w:val="ListParagraph"/>
              <w:tabs>
                <w:tab w:val="left" w:pos="450"/>
              </w:tabs>
              <w:spacing w:line="360" w:lineRule="auto"/>
              <w:ind w:left="450" w:hanging="450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84342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ամ</w:t>
            </w:r>
          </w:p>
          <w:tbl>
            <w:tblPr>
              <w:tblStyle w:val="TableGrid"/>
              <w:tblW w:w="8905" w:type="dxa"/>
              <w:tblLook w:val="04A0" w:firstRow="1" w:lastRow="0" w:firstColumn="1" w:lastColumn="0" w:noHBand="0" w:noVBand="1"/>
            </w:tblPr>
            <w:tblGrid>
              <w:gridCol w:w="535"/>
              <w:gridCol w:w="1620"/>
              <w:gridCol w:w="6750"/>
            </w:tblGrid>
            <w:tr w:rsidR="009F6BA2" w:rsidRPr="009C7D5A" w:rsidTr="003A4959">
              <w:tc>
                <w:tcPr>
                  <w:tcW w:w="535" w:type="dxa"/>
                </w:tcPr>
                <w:p w:rsidR="009F6BA2" w:rsidRPr="0084342E" w:rsidRDefault="009F6BA2" w:rsidP="009F6BA2">
                  <w:pPr>
                    <w:pStyle w:val="ListParagraph"/>
                    <w:spacing w:line="360" w:lineRule="auto"/>
                    <w:ind w:left="450" w:hanging="480"/>
                    <w:jc w:val="both"/>
                    <w:rPr>
                      <w:rFonts w:ascii="GHEA Grapalat" w:hAnsi="GHEA Grapalat" w:cs="Sylfaen"/>
                      <w:bCs/>
                      <w:sz w:val="24"/>
                      <w:szCs w:val="24"/>
                      <w:lang w:val="hy-AM"/>
                    </w:rPr>
                  </w:pPr>
                  <w:r w:rsidRPr="0084342E">
                    <w:rPr>
                      <w:rFonts w:ascii="GHEA Grapalat" w:hAnsi="GHEA Grapalat" w:cs="Sylfaen"/>
                      <w:bCs/>
                      <w:sz w:val="24"/>
                      <w:szCs w:val="24"/>
                      <w:lang w:val="hy-AM"/>
                    </w:rPr>
                    <w:t>1.</w:t>
                  </w:r>
                </w:p>
              </w:tc>
              <w:tc>
                <w:tcPr>
                  <w:tcW w:w="1620" w:type="dxa"/>
                </w:tcPr>
                <w:p w:rsidR="009F6BA2" w:rsidRPr="0084342E" w:rsidRDefault="009F6BA2" w:rsidP="009F6BA2">
                  <w:pPr>
                    <w:pStyle w:val="ListParagraph"/>
                    <w:spacing w:line="360" w:lineRule="auto"/>
                    <w:ind w:left="450" w:hanging="374"/>
                    <w:jc w:val="both"/>
                    <w:rPr>
                      <w:rFonts w:ascii="GHEA Grapalat" w:hAnsi="GHEA Grapalat" w:cs="Sylfaen"/>
                      <w:bCs/>
                      <w:sz w:val="24"/>
                      <w:szCs w:val="24"/>
                      <w:lang w:val="hy-AM"/>
                    </w:rPr>
                  </w:pPr>
                  <w:r w:rsidRPr="0084342E">
                    <w:rPr>
                      <w:rFonts w:ascii="GHEA Grapalat" w:hAnsi="GHEA Grapalat" w:cs="Sylfaen"/>
                      <w:bCs/>
                      <w:sz w:val="24"/>
                      <w:szCs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750" w:type="dxa"/>
                </w:tcPr>
                <w:p w:rsidR="009F6BA2" w:rsidRPr="0084342E" w:rsidRDefault="009F6BA2" w:rsidP="009F6BA2">
                  <w:pPr>
                    <w:spacing w:line="276" w:lineRule="auto"/>
                    <w:jc w:val="both"/>
                    <w:rPr>
                      <w:rFonts w:ascii="GHEA Grapalat" w:eastAsia="Calibri" w:hAnsi="GHEA Grapalat" w:cs="Sylfaen"/>
                      <w:bCs/>
                      <w:sz w:val="24"/>
                      <w:szCs w:val="24"/>
                      <w:lang w:val="hy-AM"/>
                    </w:rPr>
                  </w:pPr>
                  <w:r w:rsidRPr="0084342E">
                    <w:rPr>
                      <w:rFonts w:ascii="GHEA Grapalat" w:eastAsia="Calibri" w:hAnsi="GHEA Grapalat" w:cs="Sylfaen"/>
                      <w:bCs/>
                      <w:sz w:val="24"/>
                      <w:szCs w:val="24"/>
                      <w:lang w:val="hy-AM"/>
                    </w:rPr>
                    <w:t xml:space="preserve">Սոցիալական գիտություններ, լրագրություն և տեղեկատվական գիտություններ  </w:t>
                  </w:r>
                </w:p>
              </w:tc>
            </w:tr>
          </w:tbl>
          <w:p w:rsidR="009F6BA2" w:rsidRPr="0084342E" w:rsidRDefault="009F6BA2" w:rsidP="00653A86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73C23" w:rsidRPr="0084342E" w:rsidRDefault="00773C23" w:rsidP="00653A8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4342E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3.2. Մասնագիտական գիտելիքները</w:t>
            </w:r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br/>
              <w:t>Ունի գործառույթների իրականացման համար անհրաժեշտ գիտելիքներ:</w:t>
            </w:r>
          </w:p>
          <w:p w:rsidR="00773C23" w:rsidRPr="0084342E" w:rsidRDefault="00773C23" w:rsidP="00653A86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773C23" w:rsidRPr="009C7D5A" w:rsidRDefault="00773C23" w:rsidP="009C7D5A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84342E">
              <w:rPr>
                <w:rFonts w:ascii="GHEA Grapalat" w:hAnsi="GHEA Grapalat"/>
                <w:b/>
                <w:lang w:val="hy-AM"/>
              </w:rPr>
              <w:t>3.3.</w:t>
            </w:r>
            <w:r w:rsidRPr="0084342E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84342E">
              <w:rPr>
                <w:rFonts w:ascii="GHEA Grapalat" w:hAnsi="GHEA Grapalat"/>
                <w:b/>
                <w:lang w:val="hy-AM"/>
              </w:rPr>
              <w:t>Աշխատանքային ստաժը, աշխատանքի բնագավառում փորձը</w:t>
            </w:r>
            <w:r w:rsidRPr="0084342E">
              <w:rPr>
                <w:rFonts w:ascii="GHEA Grapalat" w:hAnsi="GHEA Grapalat"/>
                <w:lang w:val="hy-AM"/>
              </w:rPr>
              <w:br/>
              <w:t xml:space="preserve">Հանրային ծառայության առնվազն մեկ տարվա ստաժ կամ </w:t>
            </w:r>
            <w:r w:rsidR="00C40256" w:rsidRPr="0084342E">
              <w:rPr>
                <w:rFonts w:ascii="GHEA Grapalat" w:hAnsi="GHEA Grapalat"/>
                <w:lang w:val="hy-AM"/>
              </w:rPr>
              <w:t>մեկ</w:t>
            </w:r>
            <w:r w:rsidRPr="0084342E">
              <w:rPr>
                <w:rFonts w:ascii="GHEA Grapalat" w:hAnsi="GHEA Grapalat"/>
                <w:lang w:val="hy-AM"/>
              </w:rPr>
              <w:t xml:space="preserve"> տարվա մասնագիտական աշխատանքային ստաժ կամ </w:t>
            </w:r>
            <w:r w:rsidR="009C7D5A">
              <w:rPr>
                <w:rFonts w:ascii="GHEA Grapalat" w:hAnsi="GHEA Grapalat"/>
                <w:lang w:val="hy-AM"/>
              </w:rPr>
              <w:t>հ</w:t>
            </w:r>
            <w:r w:rsidR="009C7D5A" w:rsidRPr="009C7D5A">
              <w:rPr>
                <w:rFonts w:ascii="GHEA Grapalat" w:hAnsi="GHEA Grapalat"/>
                <w:lang w:val="hy-AM"/>
              </w:rPr>
              <w:t xml:space="preserve">ասարակության իրազեկման կամ հասարակության հետ կապերի </w:t>
            </w:r>
            <w:r w:rsidRPr="0084342E">
              <w:rPr>
                <w:rFonts w:ascii="GHEA Grapalat" w:hAnsi="GHEA Grapalat"/>
                <w:lang w:val="hy-AM"/>
              </w:rPr>
              <w:t xml:space="preserve">բնագավառում` </w:t>
            </w:r>
            <w:r w:rsidR="00C40256" w:rsidRPr="0084342E">
              <w:rPr>
                <w:rFonts w:ascii="GHEA Grapalat" w:hAnsi="GHEA Grapalat"/>
                <w:lang w:val="hy-AM"/>
              </w:rPr>
              <w:t>մեկ</w:t>
            </w:r>
            <w:r w:rsidRPr="0084342E">
              <w:rPr>
                <w:rFonts w:ascii="GHEA Grapalat" w:hAnsi="GHEA Grapalat"/>
                <w:lang w:val="hy-AM"/>
              </w:rPr>
              <w:t xml:space="preserve"> տարվա աշխատանքային ստաժ:</w:t>
            </w:r>
          </w:p>
          <w:p w:rsidR="00773C23" w:rsidRPr="0084342E" w:rsidRDefault="00773C23" w:rsidP="00653A86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773C23" w:rsidRPr="0084342E" w:rsidRDefault="00773C23" w:rsidP="00653A86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84342E">
              <w:rPr>
                <w:rFonts w:ascii="GHEA Grapalat" w:hAnsi="GHEA Grapalat"/>
                <w:b/>
              </w:rPr>
              <w:t xml:space="preserve">3.4. </w:t>
            </w:r>
            <w:proofErr w:type="spellStart"/>
            <w:r w:rsidRPr="0084342E">
              <w:rPr>
                <w:rFonts w:ascii="GHEA Grapalat" w:hAnsi="GHEA Grapalat"/>
                <w:b/>
              </w:rPr>
              <w:t>Անհրաժեշտ</w:t>
            </w:r>
            <w:proofErr w:type="spellEnd"/>
            <w:r w:rsidRPr="0084342E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84342E">
              <w:rPr>
                <w:rFonts w:ascii="GHEA Grapalat" w:hAnsi="GHEA Grapalat"/>
                <w:b/>
              </w:rPr>
              <w:t>կոմպետենցիաներ</w:t>
            </w:r>
            <w:proofErr w:type="spellEnd"/>
            <w:r w:rsidRPr="0084342E">
              <w:rPr>
                <w:rFonts w:ascii="GHEA Grapalat" w:hAnsi="GHEA Grapalat"/>
              </w:rPr>
              <w:br/>
            </w:r>
            <w:r w:rsidRPr="0084342E">
              <w:rPr>
                <w:rFonts w:ascii="GHEA Grapalat" w:hAnsi="GHEA Grapalat"/>
                <w:b/>
                <w:lang w:val="hy-AM"/>
              </w:rPr>
              <w:t xml:space="preserve">Ընդհանրական </w:t>
            </w:r>
            <w:proofErr w:type="spellStart"/>
            <w:r w:rsidRPr="0084342E">
              <w:rPr>
                <w:rFonts w:ascii="GHEA Grapalat" w:hAnsi="GHEA Grapalat"/>
                <w:b/>
                <w:lang w:val="hy-AM"/>
              </w:rPr>
              <w:t>կոմպետենցիաներ</w:t>
            </w:r>
            <w:proofErr w:type="spellEnd"/>
          </w:p>
          <w:p w:rsidR="00773C23" w:rsidRPr="0084342E" w:rsidRDefault="00773C23" w:rsidP="00653A86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84342E">
              <w:rPr>
                <w:rFonts w:ascii="GHEA Grapalat" w:eastAsia="Times New Roman" w:hAnsi="GHEA Grapalat"/>
                <w:sz w:val="24"/>
                <w:szCs w:val="24"/>
              </w:rPr>
              <w:t>Խնդրի</w:t>
            </w:r>
            <w:proofErr w:type="spellEnd"/>
            <w:r w:rsidRPr="0084342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84342E">
              <w:rPr>
                <w:rFonts w:ascii="GHEA Grapalat" w:eastAsia="Times New Roman" w:hAnsi="GHEA Grapalat"/>
                <w:sz w:val="24"/>
                <w:szCs w:val="24"/>
              </w:rPr>
              <w:t>լուծում</w:t>
            </w:r>
            <w:proofErr w:type="spellEnd"/>
          </w:p>
          <w:p w:rsidR="00773C23" w:rsidRPr="0084342E" w:rsidRDefault="00773C23" w:rsidP="00653A86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84342E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շվետվությունների</w:t>
            </w:r>
            <w:proofErr w:type="spellEnd"/>
            <w:r w:rsidRPr="0084342E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342E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շակում</w:t>
            </w:r>
            <w:proofErr w:type="spellEnd"/>
          </w:p>
          <w:p w:rsidR="00773C23" w:rsidRPr="0084342E" w:rsidRDefault="00773C23" w:rsidP="00653A86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84342E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Տեղեկատվության</w:t>
            </w:r>
            <w:proofErr w:type="spellEnd"/>
            <w:r w:rsidRPr="0084342E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342E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վաքագրում</w:t>
            </w:r>
            <w:proofErr w:type="spellEnd"/>
            <w:r w:rsidRPr="0084342E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,</w:t>
            </w:r>
            <w:r w:rsidRPr="0084342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84342E">
              <w:rPr>
                <w:rFonts w:ascii="GHEA Grapalat" w:eastAsia="Times New Roman" w:hAnsi="GHEA Grapalat"/>
                <w:sz w:val="24"/>
                <w:szCs w:val="24"/>
              </w:rPr>
              <w:t>վերլուծություն</w:t>
            </w:r>
            <w:proofErr w:type="spellEnd"/>
            <w:r w:rsidRPr="0084342E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r w:rsidRPr="0084342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  <w:p w:rsidR="00773C23" w:rsidRPr="0084342E" w:rsidRDefault="00773C23" w:rsidP="00653A86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84342E">
              <w:rPr>
                <w:rFonts w:ascii="GHEA Grapalat" w:eastAsia="Times New Roman" w:hAnsi="GHEA Grapalat"/>
                <w:sz w:val="24"/>
                <w:szCs w:val="24"/>
              </w:rPr>
              <w:t>Բարեվարքություն</w:t>
            </w:r>
            <w:proofErr w:type="spellEnd"/>
            <w:r w:rsidRPr="0084342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  <w:r w:rsidRPr="0084342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773C23" w:rsidRPr="0084342E" w:rsidRDefault="00773C23" w:rsidP="00653A86">
            <w:pPr>
              <w:pStyle w:val="ListParagraph"/>
              <w:ind w:left="9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73C23" w:rsidRPr="0084342E" w:rsidRDefault="00773C23" w:rsidP="00653A86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84342E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Ընտրանքային</w:t>
            </w:r>
            <w:proofErr w:type="spellEnd"/>
            <w:r w:rsidRPr="0084342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84342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ոմպետենցիաներ</w:t>
            </w:r>
            <w:proofErr w:type="spellEnd"/>
          </w:p>
          <w:p w:rsidR="00773C23" w:rsidRPr="0084342E" w:rsidRDefault="00773C23" w:rsidP="00653A86">
            <w:pPr>
              <w:pStyle w:val="ListParagraph"/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</w:p>
          <w:p w:rsidR="00773C23" w:rsidRPr="0084342E" w:rsidRDefault="00773C23" w:rsidP="00773C23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84342E">
              <w:rPr>
                <w:rFonts w:ascii="GHEA Grapalat" w:hAnsi="GHEA Grapalat" w:cs="Sylfaen"/>
                <w:color w:val="000000"/>
                <w:sz w:val="24"/>
                <w:szCs w:val="24"/>
              </w:rPr>
              <w:t>Փոփոխությունների</w:t>
            </w:r>
            <w:proofErr w:type="spellEnd"/>
            <w:r w:rsidRPr="0084342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342E">
              <w:rPr>
                <w:rFonts w:ascii="GHEA Grapalat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773C23" w:rsidRPr="0084342E" w:rsidRDefault="00773C23" w:rsidP="00773C23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84342E">
              <w:rPr>
                <w:rFonts w:ascii="GHEA Grapalat" w:hAnsi="GHEA Grapalat"/>
                <w:color w:val="000000"/>
                <w:sz w:val="24"/>
                <w:szCs w:val="24"/>
              </w:rPr>
              <w:t>Կոնֆլիկտների</w:t>
            </w:r>
            <w:proofErr w:type="spellEnd"/>
            <w:r w:rsidRPr="0084342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342E">
              <w:rPr>
                <w:rFonts w:ascii="GHEA Grapalat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773C23" w:rsidRPr="0084342E" w:rsidRDefault="00773C23" w:rsidP="00773C23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84342E">
              <w:rPr>
                <w:rFonts w:ascii="GHEA Grapalat" w:hAnsi="GHEA Grapalat"/>
                <w:color w:val="000000"/>
                <w:sz w:val="24"/>
                <w:szCs w:val="24"/>
              </w:rPr>
              <w:t>Ծառայությունների</w:t>
            </w:r>
            <w:proofErr w:type="spellEnd"/>
            <w:r w:rsidRPr="0084342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342E">
              <w:rPr>
                <w:rFonts w:ascii="GHEA Grapalat" w:hAnsi="GHEA Grapalat"/>
                <w:color w:val="000000"/>
                <w:sz w:val="24"/>
                <w:szCs w:val="24"/>
              </w:rPr>
              <w:t>մատուցում</w:t>
            </w:r>
            <w:proofErr w:type="spellEnd"/>
          </w:p>
          <w:p w:rsidR="00773C23" w:rsidRPr="0084342E" w:rsidRDefault="00773C23" w:rsidP="00773C23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434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ողոքների բավարարում</w:t>
            </w:r>
          </w:p>
          <w:p w:rsidR="00773C23" w:rsidRPr="0084342E" w:rsidRDefault="00773C23" w:rsidP="00773C23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434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Ժամանակի կառավարում</w:t>
            </w:r>
          </w:p>
          <w:p w:rsidR="00773C23" w:rsidRPr="0084342E" w:rsidRDefault="00773C23" w:rsidP="00773C23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84342E">
              <w:rPr>
                <w:rFonts w:ascii="GHEA Grapalat" w:hAnsi="GHEA Grapalat"/>
                <w:color w:val="000000"/>
                <w:sz w:val="24"/>
                <w:szCs w:val="24"/>
              </w:rPr>
              <w:t>Փաստաթղթերի</w:t>
            </w:r>
            <w:proofErr w:type="spellEnd"/>
            <w:r w:rsidRPr="0084342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342E">
              <w:rPr>
                <w:rFonts w:ascii="GHEA Grapalat" w:hAnsi="GHEA Grapalat"/>
                <w:color w:val="000000"/>
                <w:sz w:val="24"/>
                <w:szCs w:val="24"/>
              </w:rPr>
              <w:t>նախապատրաստում</w:t>
            </w:r>
            <w:proofErr w:type="spellEnd"/>
          </w:p>
          <w:p w:rsidR="00773C23" w:rsidRPr="0084342E" w:rsidRDefault="00773C23" w:rsidP="00653A86">
            <w:pPr>
              <w:pStyle w:val="ListParagraph"/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</w:p>
        </w:tc>
      </w:tr>
      <w:tr w:rsidR="00773C23" w:rsidRPr="009C7D5A" w:rsidTr="00653A86">
        <w:tc>
          <w:tcPr>
            <w:tcW w:w="10525" w:type="dxa"/>
            <w:hideMark/>
          </w:tcPr>
          <w:p w:rsidR="00773C23" w:rsidRPr="0084342E" w:rsidRDefault="00773C23" w:rsidP="00653A8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84342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                                           </w:t>
            </w:r>
            <w:r w:rsidRPr="0084342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84342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84342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4342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A2447F" w:rsidRPr="002C740E" w:rsidRDefault="00A2447F" w:rsidP="00A2447F">
            <w:pPr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 w:rsidRPr="002C740E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4.1. </w:t>
            </w:r>
            <w:proofErr w:type="spellStart"/>
            <w:r w:rsidRPr="002C740E">
              <w:rPr>
                <w:rFonts w:ascii="GHEA Grapalat" w:eastAsia="Sylfaen" w:hAnsi="GHEA Grapalat" w:cs="Sylfaen"/>
                <w:b/>
                <w:sz w:val="24"/>
                <w:szCs w:val="24"/>
              </w:rPr>
              <w:t>Աշխատանքի</w:t>
            </w:r>
            <w:proofErr w:type="spellEnd"/>
            <w:r w:rsidRPr="002C740E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2C740E">
              <w:rPr>
                <w:rFonts w:ascii="GHEA Grapalat" w:eastAsia="Sylfaen" w:hAnsi="GHEA Grapalat" w:cs="Sylfaen"/>
                <w:b/>
                <w:sz w:val="24"/>
                <w:szCs w:val="24"/>
              </w:rPr>
              <w:t>կազմակերպման</w:t>
            </w:r>
            <w:proofErr w:type="spellEnd"/>
            <w:r w:rsidRPr="002C740E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և </w:t>
            </w:r>
            <w:proofErr w:type="spellStart"/>
            <w:r w:rsidRPr="002C740E">
              <w:rPr>
                <w:rFonts w:ascii="GHEA Grapalat" w:eastAsia="Sylfaen" w:hAnsi="GHEA Grapalat" w:cs="Sylfaen"/>
                <w:b/>
                <w:sz w:val="24"/>
                <w:szCs w:val="24"/>
              </w:rPr>
              <w:t>ղեկավարման</w:t>
            </w:r>
            <w:proofErr w:type="spellEnd"/>
            <w:r w:rsidRPr="002C740E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2C740E">
              <w:rPr>
                <w:rFonts w:ascii="GHEA Grapalat" w:eastAsia="Sylfaen" w:hAnsi="GHEA Grapalat" w:cs="Sylfaen"/>
                <w:b/>
                <w:sz w:val="24"/>
                <w:szCs w:val="24"/>
              </w:rPr>
              <w:t>պատասխանատվությունը</w:t>
            </w:r>
            <w:proofErr w:type="spellEnd"/>
          </w:p>
          <w:p w:rsidR="00A2447F" w:rsidRPr="002C740E" w:rsidRDefault="00A2447F" w:rsidP="00A2447F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</w:t>
            </w:r>
            <w:proofErr w:type="spellEnd"/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որաբաժանման</w:t>
            </w:r>
            <w:proofErr w:type="spellEnd"/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նույթով</w:t>
            </w:r>
            <w:proofErr w:type="spellEnd"/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ունեության</w:t>
            </w:r>
            <w:proofErr w:type="spellEnd"/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ջնարդյունքին</w:t>
            </w:r>
            <w:proofErr w:type="spellEnd"/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պաստող</w:t>
            </w:r>
            <w:proofErr w:type="spellEnd"/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իջանկյալ</w:t>
            </w:r>
            <w:proofErr w:type="spellEnd"/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դյունքի</w:t>
            </w:r>
            <w:proofErr w:type="spellEnd"/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եղծման</w:t>
            </w:r>
            <w:proofErr w:type="spellEnd"/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։ </w:t>
            </w:r>
          </w:p>
          <w:p w:rsidR="00A2447F" w:rsidRPr="002C740E" w:rsidRDefault="00A2447F" w:rsidP="00A2447F">
            <w:pPr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</w:p>
          <w:p w:rsidR="00A2447F" w:rsidRPr="002C740E" w:rsidRDefault="00A2447F" w:rsidP="00A2447F">
            <w:pPr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2C740E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4.2. Որոշումներ կայացնելու լիազորությունները</w:t>
            </w:r>
          </w:p>
          <w:p w:rsidR="00A2447F" w:rsidRPr="002C740E" w:rsidRDefault="00A2447F" w:rsidP="00A2447F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յացնում է որոշումներ կառուցվածքային ստորաբաժանման աշխատանքների բնույթով պայմանավորված՝ մասնագիտական գործունեության </w:t>
            </w:r>
            <w:proofErr w:type="spellStart"/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ջնարդյունքին</w:t>
            </w:r>
            <w:proofErr w:type="spellEnd"/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նպաստող միջանկյալ արդյունքի ստեղծման շրջանակներում։ </w:t>
            </w:r>
          </w:p>
          <w:p w:rsidR="00A2447F" w:rsidRPr="002C740E" w:rsidRDefault="00A2447F" w:rsidP="00A2447F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A2447F" w:rsidRPr="002C740E" w:rsidRDefault="00A2447F" w:rsidP="00A2447F">
            <w:pPr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2C740E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4.3. Գործունեության ազդեցությունը </w:t>
            </w:r>
          </w:p>
          <w:p w:rsidR="00A2447F" w:rsidRPr="002C740E" w:rsidRDefault="00A2447F" w:rsidP="00A2447F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 գերատեսչական և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C74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ային ազդեցություն։</w:t>
            </w:r>
          </w:p>
          <w:p w:rsidR="00A2447F" w:rsidRDefault="00A2447F" w:rsidP="00A2447F">
            <w:pPr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</w:pPr>
          </w:p>
          <w:p w:rsidR="00A2447F" w:rsidRPr="002C740E" w:rsidRDefault="00A2447F" w:rsidP="00A2447F">
            <w:pPr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2C740E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A2447F" w:rsidRPr="002C740E" w:rsidRDefault="00A2447F" w:rsidP="00A2447F">
            <w:pPr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2C74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lastRenderedPageBreak/>
              <w:t xml:space="preserve">Իր իրավասության շրջանակներում շփվում և որպես ներկայացուցիչ հանդես է գալիս համապատասխան մարմնի այլ կառուցվածքային ստորաբաժանումների ներկայացուցիչների, այլ մարմինների և միջազգային կազմակերպությունների ներկայացուցիչների հետ, հանդես է գալիս համապատասխան մարմնի ներսում և համապատասխան մարմնից դուրս </w:t>
            </w:r>
            <w:proofErr w:type="spellStart"/>
            <w:r w:rsidRPr="002C74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ձևավորված</w:t>
            </w:r>
            <w:proofErr w:type="spellEnd"/>
            <w:r w:rsidRPr="002C74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մասնագիտական աշխատանքային խմբերում: </w:t>
            </w:r>
          </w:p>
          <w:p w:rsidR="00A2447F" w:rsidRPr="002C740E" w:rsidRDefault="00A2447F" w:rsidP="00A2447F">
            <w:pPr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  <w:p w:rsidR="00A2447F" w:rsidRPr="002C740E" w:rsidRDefault="00A2447F" w:rsidP="00A2447F">
            <w:pPr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2C740E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773C23" w:rsidRPr="0084342E" w:rsidRDefault="00A2447F" w:rsidP="00A2447F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C740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Իր լիազորությունների շրջանակներում բացահայտում է մասնագիտական խնդիրներ և ներկայացնում խնդիրների լուծման տարբերակներ և մասնակցում է կառուցվածքային ստորաբաժանման </w:t>
            </w:r>
            <w:proofErr w:type="spellStart"/>
            <w:r w:rsidRPr="002C740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առջև</w:t>
            </w:r>
            <w:proofErr w:type="spellEnd"/>
            <w:r w:rsidRPr="002C740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դրված խնդիրների լուծմանը:</w:t>
            </w:r>
            <w:r w:rsidR="00773C23" w:rsidRPr="0084342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</w:p>
        </w:tc>
      </w:tr>
    </w:tbl>
    <w:p w:rsidR="005E0B98" w:rsidRPr="0084342E" w:rsidRDefault="005E0B98">
      <w:pPr>
        <w:rPr>
          <w:rFonts w:ascii="GHEA Grapalat" w:hAnsi="GHEA Grapalat"/>
          <w:sz w:val="24"/>
          <w:szCs w:val="24"/>
          <w:lang w:val="hy-AM"/>
        </w:rPr>
      </w:pPr>
    </w:p>
    <w:sectPr w:rsidR="005E0B98" w:rsidRPr="0084342E" w:rsidSect="009C7D5A">
      <w:pgSz w:w="12240" w:h="15840"/>
      <w:pgMar w:top="63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C7F82"/>
    <w:multiLevelType w:val="hybridMultilevel"/>
    <w:tmpl w:val="05283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DAFD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110E3"/>
    <w:multiLevelType w:val="hybridMultilevel"/>
    <w:tmpl w:val="F4842710"/>
    <w:lvl w:ilvl="0" w:tplc="13529F0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D63549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3" w15:restartNumberingAfterBreak="0">
    <w:nsid w:val="3A004172"/>
    <w:multiLevelType w:val="hybridMultilevel"/>
    <w:tmpl w:val="0AB04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DAFD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33048"/>
    <w:multiLevelType w:val="hybridMultilevel"/>
    <w:tmpl w:val="F440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DAFD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0336B"/>
    <w:multiLevelType w:val="hybridMultilevel"/>
    <w:tmpl w:val="95CAC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D09F7"/>
    <w:multiLevelType w:val="hybridMultilevel"/>
    <w:tmpl w:val="710C4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DAFD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C5663"/>
    <w:multiLevelType w:val="hybridMultilevel"/>
    <w:tmpl w:val="D746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DAFD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5590E"/>
    <w:multiLevelType w:val="hybridMultilevel"/>
    <w:tmpl w:val="4B7657E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21C"/>
    <w:rsid w:val="001E69FE"/>
    <w:rsid w:val="002C348A"/>
    <w:rsid w:val="003C699E"/>
    <w:rsid w:val="004408F6"/>
    <w:rsid w:val="00440DBD"/>
    <w:rsid w:val="004576C9"/>
    <w:rsid w:val="004774C4"/>
    <w:rsid w:val="005835CC"/>
    <w:rsid w:val="005E0B98"/>
    <w:rsid w:val="00773C23"/>
    <w:rsid w:val="007D421C"/>
    <w:rsid w:val="0084342E"/>
    <w:rsid w:val="009C7D5A"/>
    <w:rsid w:val="009F6BA2"/>
    <w:rsid w:val="00A2447F"/>
    <w:rsid w:val="00BB7350"/>
    <w:rsid w:val="00C40256"/>
    <w:rsid w:val="00C9201F"/>
    <w:rsid w:val="00E96773"/>
    <w:rsid w:val="00EC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A5817"/>
  <w15:chartTrackingRefBased/>
  <w15:docId w15:val="{BC70A3BE-A69B-4751-BFDC-13B7B40F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C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3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773C23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73C23"/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773C23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773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773C2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8AA9B-8A7A-4DBE-AF12-64D496EF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k Simonyan</dc:creator>
  <cp:keywords/>
  <dc:description/>
  <cp:lastModifiedBy>Lusine Mnacakanyan</cp:lastModifiedBy>
  <cp:revision>19</cp:revision>
  <dcterms:created xsi:type="dcterms:W3CDTF">2019-08-30T08:10:00Z</dcterms:created>
  <dcterms:modified xsi:type="dcterms:W3CDTF">2020-09-22T09:50:00Z</dcterms:modified>
</cp:coreProperties>
</file>